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C4372" w14:textId="77777777" w:rsidR="005F3083" w:rsidRPr="005F3083" w:rsidRDefault="005F3083" w:rsidP="005F308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69715578"/>
    </w:p>
    <w:p w14:paraId="0D68374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21E2018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8C22F7C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1CA457C7" w14:textId="77777777" w:rsidR="008A695F" w:rsidRPr="008A695F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83BD1" w14:textId="77777777" w:rsidR="008A695F" w:rsidRPr="00D54CCC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4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6A2CCEF" w14:textId="5131C704" w:rsidR="005F3083" w:rsidRDefault="008A695F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B54AC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5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373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A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54AC">
        <w:rPr>
          <w:rFonts w:ascii="Times New Roman" w:eastAsia="Times New Roman" w:hAnsi="Times New Roman" w:cs="Times New Roman"/>
          <w:sz w:val="28"/>
          <w:szCs w:val="28"/>
          <w:lang w:eastAsia="ru-RU"/>
        </w:rPr>
        <w:t>285</w:t>
      </w:r>
    </w:p>
    <w:p w14:paraId="681281CE" w14:textId="77777777" w:rsidR="00D54CCC" w:rsidRPr="005F3083" w:rsidRDefault="00D54CCC" w:rsidP="008A695F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3D698C9" w14:textId="15A7C447" w:rsidR="00802CC8" w:rsidRDefault="00A514AC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0"/>
      <w:bookmarkEnd w:id="1"/>
      <w:r w:rsidRPr="00A51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2" w:name="_Hlk138156184"/>
      <w:r w:rsidRPr="00A51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отдельные нормативные правовые акты окружного Совета депутатов Советского городского округа</w:t>
      </w:r>
      <w:bookmarkEnd w:id="2"/>
      <w:r w:rsidRPr="00A514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021A019" w14:textId="0507C3CA" w:rsidR="00A514AC" w:rsidRDefault="00A514AC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EED4A8" w14:textId="77777777" w:rsidR="00A514AC" w:rsidRPr="005F3083" w:rsidRDefault="00A514AC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6D51F" w14:textId="5BF39B99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514AC" w:rsidRPr="00A5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N 131-ФЗ </w:t>
      </w:r>
      <w:r w:rsidR="00C37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14AC" w:rsidRPr="00A514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C373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14AC" w:rsidRPr="00A5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 муниципального образования </w:t>
      </w:r>
      <w:r w:rsidR="00C373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14AC" w:rsidRPr="00A51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городской округ</w:t>
      </w:r>
      <w:r w:rsidR="00C373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14AC" w:rsidRPr="00A5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нинградской области, окружной Совет депутатов</w:t>
      </w:r>
    </w:p>
    <w:p w14:paraId="32CAF72E" w14:textId="77777777" w:rsidR="00F55F85" w:rsidRPr="005F3083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96F5C" w14:textId="77777777" w:rsidR="00F55F85" w:rsidRPr="005F3083" w:rsidRDefault="00F55F85" w:rsidP="00F55F85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45E7A3E9" w14:textId="7D1F21C7" w:rsidR="0071568F" w:rsidRDefault="00F55F85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C373D6" w:rsidRPr="00C3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bookmarkStart w:id="3" w:name="_Hlk138156264"/>
      <w:r w:rsidR="00C373D6" w:rsidRPr="00C3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кружного Совета депутатов Советского городского округа от 25.11.2020 N 30 </w:t>
      </w:r>
      <w:r w:rsidR="007156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73D6" w:rsidRPr="00C3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реждении стипендий главы Советского городского округа и окружного Совета депутатов Советского городского округа для одаренных детей и молодежи</w:t>
      </w:r>
      <w:r w:rsidR="007156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73D6" w:rsidRPr="00C3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C373D6" w:rsidRPr="00C373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ешение)</w:t>
      </w:r>
      <w:r w:rsidR="00066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73D6" w:rsidRPr="00C3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0B1F97B" w14:textId="02A292A6" w:rsidR="00F55F85" w:rsidRDefault="0071568F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) в подпункте 1.</w:t>
      </w:r>
      <w:r w:rsidR="00DB5D4C">
        <w:rPr>
          <w:rFonts w:ascii="Times New Roman" w:eastAsia="Times New Roman" w:hAnsi="Times New Roman" w:cs="Times New Roman"/>
          <w:sz w:val="28"/>
          <w:szCs w:val="28"/>
          <w:lang w:eastAsia="ru-RU"/>
        </w:rPr>
        <w:t>2 пункта 1 Решения</w:t>
      </w:r>
      <w:r w:rsidR="005D76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5F85"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5 (пять)» заменить словами «6 (шесть)»</w:t>
      </w:r>
      <w:r w:rsidR="00F313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0A5605" w14:textId="31E0AA12" w:rsidR="00F313BA" w:rsidRDefault="00F313BA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Pr="00F313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пункте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Решения</w:t>
      </w:r>
      <w:r w:rsidR="005D76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Pr="00F313BA">
        <w:rPr>
          <w:rFonts w:ascii="Times New Roman" w:eastAsia="Times New Roman" w:hAnsi="Times New Roman" w:cs="Times New Roman"/>
          <w:sz w:val="28"/>
          <w:szCs w:val="28"/>
          <w:lang w:eastAsia="ru-RU"/>
        </w:rPr>
        <w:t>)» заменить словами «</w:t>
      </w:r>
      <w:r w:rsidR="001A14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3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A14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F313BA">
        <w:rPr>
          <w:rFonts w:ascii="Times New Roman" w:eastAsia="Times New Roman" w:hAnsi="Times New Roman" w:cs="Times New Roman"/>
          <w:sz w:val="28"/>
          <w:szCs w:val="28"/>
          <w:lang w:eastAsia="ru-RU"/>
        </w:rPr>
        <w:t>)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95C6578" w14:textId="3A62473E" w:rsidR="00AB5A23" w:rsidRDefault="00E41E20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) в п</w:t>
      </w:r>
      <w:r w:rsidR="00111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.3 Приложения к </w:t>
      </w:r>
      <w:r w:rsidR="00D95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5D76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6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управление образования администрации» заменить словами</w:t>
      </w:r>
      <w:r w:rsidR="0060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ция»</w:t>
      </w:r>
      <w:r w:rsidR="00AB5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B44759" w14:textId="2E5FD9FD" w:rsidR="009171B5" w:rsidRDefault="00F55F85" w:rsidP="00D01A05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1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9171B5" w:rsidRPr="009171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9171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71B5" w:rsidRPr="0091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 претендентов на назначение стипендий главы Советского городского округа и окружного Совета депутатов Советского городского округа для одаренных детей и молодежи</w:t>
      </w:r>
      <w:r w:rsidR="00917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</w:t>
      </w:r>
      <w:r w:rsidR="00DD614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D614D" w:rsidRPr="00DD614D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DD61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614D" w:rsidRPr="00DD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6.02.2021 N 43</w:t>
      </w:r>
      <w:r w:rsidR="00DD6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ложение)</w:t>
      </w:r>
      <w:r w:rsidR="00066E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6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129BDB6" w14:textId="5ED19650" w:rsidR="002848D1" w:rsidRDefault="00976857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F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1.3</w:t>
      </w:r>
      <w:r w:rsidR="0028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26C9895F" w14:textId="3DEF34F1" w:rsidR="00976857" w:rsidRDefault="002848D1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07A4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ционные мероприятия по порядку и условиям проведения</w:t>
      </w:r>
      <w:r w:rsidR="0068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отбора, а также определение критериев оценивания конкурсных</w:t>
      </w:r>
      <w:r w:rsidR="00A4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</w:t>
      </w:r>
      <w:r w:rsidR="00924CE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администрация Советского городск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20E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9528A8" w14:textId="1CCEC956" w:rsidR="00D420EA" w:rsidRDefault="00D420EA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EC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.2 слова </w:t>
      </w:r>
      <w:r w:rsidR="00D3099E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образования</w:t>
      </w:r>
      <w:r w:rsidR="0040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_Hlk138150934"/>
      <w:r w:rsidR="0040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оветского городского округа </w:t>
      </w:r>
      <w:bookmarkEnd w:id="4"/>
      <w:r w:rsidR="004029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равление образования)</w:t>
      </w:r>
      <w:r w:rsidR="00D309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2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A0711A" w:rsidRPr="00A071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A071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0711A" w:rsidRPr="00A0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</w:t>
      </w:r>
      <w:r w:rsidR="004029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0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D582C2" w14:textId="440E9C2B" w:rsidR="00C30428" w:rsidRDefault="00C30428" w:rsidP="00D01A05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bookmarkStart w:id="5" w:name="_Hlk138151957"/>
      <w:r w:rsidR="003A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3.5 </w:t>
      </w:r>
      <w:r w:rsidR="00CB7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правлением образования» заменит</w:t>
      </w:r>
      <w:r w:rsidR="00B8510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B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CB781C" w:rsidRPr="00CB781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министраци</w:t>
      </w:r>
      <w:r w:rsidR="00B8510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CB781C" w:rsidRPr="00CB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»;</w:t>
      </w:r>
      <w:bookmarkEnd w:id="5"/>
    </w:p>
    <w:p w14:paraId="25297321" w14:textId="7F89F2BC" w:rsidR="00B85104" w:rsidRDefault="00B85104" w:rsidP="00D01A05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0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7164F" w:rsidRPr="00871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</w:t>
      </w:r>
      <w:r w:rsidR="00496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164F" w:rsidRPr="0087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управление образования» заменить словами </w:t>
      </w:r>
      <w:r w:rsidR="0087164F" w:rsidRPr="008716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администраци</w:t>
      </w:r>
      <w:r w:rsidR="00C966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164F" w:rsidRPr="00871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»;</w:t>
      </w:r>
    </w:p>
    <w:p w14:paraId="5E86A5FC" w14:textId="6A3223AF" w:rsidR="0091370D" w:rsidRDefault="0091370D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) </w:t>
      </w:r>
      <w:r w:rsidRPr="009137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управлением образования» заменить словами «администрацией Советского городского округа»;</w:t>
      </w:r>
    </w:p>
    <w:p w14:paraId="5E500F06" w14:textId="208FE77D" w:rsidR="00C340D2" w:rsidRDefault="00C340D2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6) </w:t>
      </w:r>
      <w:r w:rsidRPr="00C3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40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50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r w:rsidRPr="00C340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502C7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3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» заменить словами «</w:t>
      </w:r>
      <w:r w:rsidR="00502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актом </w:t>
      </w:r>
      <w:r w:rsidRPr="00C340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502C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»;</w:t>
      </w:r>
    </w:p>
    <w:p w14:paraId="4D8EF07C" w14:textId="57F49444" w:rsidR="005D09A8" w:rsidRDefault="005D09A8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6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64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4.5.3 </w:t>
      </w:r>
      <w:r w:rsidR="00643C0D" w:rsidRPr="00643C0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управление образования» заменить словами «администраци</w:t>
      </w:r>
      <w:r w:rsidR="00AA3D8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43C0D" w:rsidRPr="00643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»;</w:t>
      </w:r>
    </w:p>
    <w:p w14:paraId="7E517818" w14:textId="5CE8CAA5" w:rsidR="00F754F3" w:rsidRDefault="00F754F3" w:rsidP="00260E2F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8) </w:t>
      </w:r>
      <w:r w:rsidRPr="00F754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F7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754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образования» заменить словам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54F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7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городского округа»;</w:t>
      </w:r>
    </w:p>
    <w:p w14:paraId="247FD42E" w14:textId="69B302E4" w:rsidR="00D643AA" w:rsidRDefault="00D643AA" w:rsidP="00F55F8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9) </w:t>
      </w:r>
      <w:r w:rsidR="008107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8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1 к Положению, </w:t>
      </w:r>
      <w:r w:rsidR="00BB1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082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образования» </w:t>
      </w:r>
      <w:r w:rsidR="0094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42C3E" w:rsidRPr="00942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м падеже исключить</w:t>
      </w:r>
      <w:r w:rsidR="00961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84B5A0" w14:textId="1382D4B3" w:rsidR="00776D2C" w:rsidRPr="00776D2C" w:rsidRDefault="00776D2C" w:rsidP="00776D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 </w:t>
      </w:r>
      <w:r w:rsidRPr="00776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Вестник».</w:t>
      </w:r>
    </w:p>
    <w:p w14:paraId="493888AD" w14:textId="1D2691C6" w:rsidR="00776D2C" w:rsidRPr="00776D2C" w:rsidRDefault="00776D2C" w:rsidP="00776D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4</w:t>
      </w:r>
      <w:r w:rsidRPr="00776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D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 вступает в силу после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776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2F27C7" w14:textId="77777777" w:rsidR="00F55F85" w:rsidRPr="005F3083" w:rsidRDefault="00F55F85" w:rsidP="00D01A05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5DBA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7A977D4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AD6229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9B8B3F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39CD40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3D02A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D5B2C6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835C3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735FE4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3296CE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D022AC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CEDF0D" w14:textId="77777777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4FC2E5" w14:textId="2F7C160B" w:rsidR="00F55F85" w:rsidRDefault="00F55F85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665E84" w14:textId="6044C278" w:rsidR="00135097" w:rsidRDefault="00135097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E5719A" w14:textId="044AC9D2" w:rsidR="00135097" w:rsidRDefault="00135097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2D235A" w14:textId="12B21807" w:rsidR="00350BB3" w:rsidRDefault="00350BB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08056" w14:textId="0C583B23" w:rsidR="00350BB3" w:rsidRDefault="00350BB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E163AA" w14:textId="74B94234" w:rsidR="00350BB3" w:rsidRDefault="00350BB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2DAFBE" w14:textId="2DBBC066" w:rsidR="00350BB3" w:rsidRDefault="00350BB3" w:rsidP="00F55F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D4B610" w14:textId="77777777" w:rsidR="00F55F85" w:rsidRDefault="00F55F85" w:rsidP="00F55F8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F594CA5" w14:textId="77777777" w:rsidR="00F55F85" w:rsidRDefault="00F55F85" w:rsidP="00F55F8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FDE1EB2" w14:textId="77777777" w:rsidR="00F55F85" w:rsidRDefault="00F55F85" w:rsidP="00F55F8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374C7AD1" w14:textId="77777777" w:rsidR="00F55F85" w:rsidRDefault="00F55F85" w:rsidP="00F55F8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C1069FD" w14:textId="77777777" w:rsidR="00F55F85" w:rsidRDefault="00F55F85" w:rsidP="00F55F8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CBEBC04" w14:textId="77777777" w:rsidR="00F55F85" w:rsidRDefault="00F55F85" w:rsidP="00F55F8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C3FCCA1" w14:textId="77777777" w:rsidR="00F55F85" w:rsidRDefault="00F55F85" w:rsidP="00F55F8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669A1AF9" w14:textId="77777777" w:rsidR="00F55F85" w:rsidRDefault="00F55F85" w:rsidP="00F55F8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0BE1283B" w14:textId="77777777" w:rsidR="001F2FAD" w:rsidRDefault="001F2FAD" w:rsidP="00F55F8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6" w:name="_GoBack"/>
      <w:bookmarkEnd w:id="6"/>
    </w:p>
    <w:sectPr w:rsidR="001F2FAD" w:rsidSect="00352A7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1306A"/>
    <w:rsid w:val="000203C4"/>
    <w:rsid w:val="00024C48"/>
    <w:rsid w:val="0003413F"/>
    <w:rsid w:val="000373D8"/>
    <w:rsid w:val="00041822"/>
    <w:rsid w:val="00044570"/>
    <w:rsid w:val="000561D9"/>
    <w:rsid w:val="00066EE1"/>
    <w:rsid w:val="00075936"/>
    <w:rsid w:val="000819C7"/>
    <w:rsid w:val="00082DA6"/>
    <w:rsid w:val="000A46F4"/>
    <w:rsid w:val="000B735D"/>
    <w:rsid w:val="000C5E55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1AFF"/>
    <w:rsid w:val="00113058"/>
    <w:rsid w:val="001171F1"/>
    <w:rsid w:val="00120E0C"/>
    <w:rsid w:val="001226B9"/>
    <w:rsid w:val="001251DB"/>
    <w:rsid w:val="00135097"/>
    <w:rsid w:val="0014043A"/>
    <w:rsid w:val="00146238"/>
    <w:rsid w:val="001527CD"/>
    <w:rsid w:val="001538A5"/>
    <w:rsid w:val="00154279"/>
    <w:rsid w:val="00154293"/>
    <w:rsid w:val="001579B6"/>
    <w:rsid w:val="00160ABB"/>
    <w:rsid w:val="00162EF9"/>
    <w:rsid w:val="001638D8"/>
    <w:rsid w:val="00166DBD"/>
    <w:rsid w:val="00167397"/>
    <w:rsid w:val="00173291"/>
    <w:rsid w:val="00177090"/>
    <w:rsid w:val="00177DE0"/>
    <w:rsid w:val="0018033B"/>
    <w:rsid w:val="001817E3"/>
    <w:rsid w:val="00183A3D"/>
    <w:rsid w:val="00193471"/>
    <w:rsid w:val="001A146F"/>
    <w:rsid w:val="001A41A1"/>
    <w:rsid w:val="001A49EF"/>
    <w:rsid w:val="001A4C5B"/>
    <w:rsid w:val="001A6A3C"/>
    <w:rsid w:val="001A7481"/>
    <w:rsid w:val="001A7777"/>
    <w:rsid w:val="001A7F2B"/>
    <w:rsid w:val="001B0F66"/>
    <w:rsid w:val="001C126C"/>
    <w:rsid w:val="001D0AF1"/>
    <w:rsid w:val="001E0215"/>
    <w:rsid w:val="001E34FE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15304"/>
    <w:rsid w:val="00221E97"/>
    <w:rsid w:val="00225392"/>
    <w:rsid w:val="0023025E"/>
    <w:rsid w:val="002463A2"/>
    <w:rsid w:val="00247209"/>
    <w:rsid w:val="002534E0"/>
    <w:rsid w:val="00253C74"/>
    <w:rsid w:val="00255ECF"/>
    <w:rsid w:val="002572F3"/>
    <w:rsid w:val="00260E2F"/>
    <w:rsid w:val="002640EF"/>
    <w:rsid w:val="0026637D"/>
    <w:rsid w:val="002714D7"/>
    <w:rsid w:val="00273404"/>
    <w:rsid w:val="002748C4"/>
    <w:rsid w:val="0027678A"/>
    <w:rsid w:val="002772B6"/>
    <w:rsid w:val="00277D87"/>
    <w:rsid w:val="002809E1"/>
    <w:rsid w:val="00282F99"/>
    <w:rsid w:val="002848D1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07A49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0BB3"/>
    <w:rsid w:val="003526F7"/>
    <w:rsid w:val="00352A77"/>
    <w:rsid w:val="00352B5E"/>
    <w:rsid w:val="00354D01"/>
    <w:rsid w:val="00356D8A"/>
    <w:rsid w:val="0036508F"/>
    <w:rsid w:val="0037493F"/>
    <w:rsid w:val="00376C84"/>
    <w:rsid w:val="00386BD9"/>
    <w:rsid w:val="003947FA"/>
    <w:rsid w:val="00396ED8"/>
    <w:rsid w:val="003970A6"/>
    <w:rsid w:val="003A5A25"/>
    <w:rsid w:val="003A6A1A"/>
    <w:rsid w:val="003A73F3"/>
    <w:rsid w:val="003A77E6"/>
    <w:rsid w:val="003B4BC2"/>
    <w:rsid w:val="003B687C"/>
    <w:rsid w:val="003C6228"/>
    <w:rsid w:val="003D26F1"/>
    <w:rsid w:val="003D44F7"/>
    <w:rsid w:val="003E24C1"/>
    <w:rsid w:val="003F16FC"/>
    <w:rsid w:val="003F17DE"/>
    <w:rsid w:val="003F6033"/>
    <w:rsid w:val="0040079E"/>
    <w:rsid w:val="00402994"/>
    <w:rsid w:val="00410D15"/>
    <w:rsid w:val="00412C61"/>
    <w:rsid w:val="00422EE0"/>
    <w:rsid w:val="00427C35"/>
    <w:rsid w:val="00427D09"/>
    <w:rsid w:val="0043468A"/>
    <w:rsid w:val="004347B4"/>
    <w:rsid w:val="00435D9D"/>
    <w:rsid w:val="00442251"/>
    <w:rsid w:val="00444407"/>
    <w:rsid w:val="00450263"/>
    <w:rsid w:val="00461316"/>
    <w:rsid w:val="004630F7"/>
    <w:rsid w:val="00463B21"/>
    <w:rsid w:val="00470CF8"/>
    <w:rsid w:val="004768EA"/>
    <w:rsid w:val="0049155C"/>
    <w:rsid w:val="00496CC3"/>
    <w:rsid w:val="004A27F1"/>
    <w:rsid w:val="004A52BB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0E48"/>
    <w:rsid w:val="004E17B8"/>
    <w:rsid w:val="004E3D6B"/>
    <w:rsid w:val="004F0377"/>
    <w:rsid w:val="00502C75"/>
    <w:rsid w:val="0050695D"/>
    <w:rsid w:val="005169D1"/>
    <w:rsid w:val="005201DA"/>
    <w:rsid w:val="005210ED"/>
    <w:rsid w:val="005223A5"/>
    <w:rsid w:val="00523C99"/>
    <w:rsid w:val="00523E30"/>
    <w:rsid w:val="005255B5"/>
    <w:rsid w:val="00526CEB"/>
    <w:rsid w:val="00533308"/>
    <w:rsid w:val="00541A96"/>
    <w:rsid w:val="00560873"/>
    <w:rsid w:val="00567CFE"/>
    <w:rsid w:val="005744AB"/>
    <w:rsid w:val="0057737E"/>
    <w:rsid w:val="0058385C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D09A8"/>
    <w:rsid w:val="005D1C09"/>
    <w:rsid w:val="005D7670"/>
    <w:rsid w:val="005E3766"/>
    <w:rsid w:val="005F125A"/>
    <w:rsid w:val="005F1A1C"/>
    <w:rsid w:val="005F3083"/>
    <w:rsid w:val="005F6A8C"/>
    <w:rsid w:val="00600217"/>
    <w:rsid w:val="00605CF3"/>
    <w:rsid w:val="00610DFF"/>
    <w:rsid w:val="0061208A"/>
    <w:rsid w:val="006130F9"/>
    <w:rsid w:val="006202BB"/>
    <w:rsid w:val="006275EF"/>
    <w:rsid w:val="00633B09"/>
    <w:rsid w:val="00633EDC"/>
    <w:rsid w:val="0064163B"/>
    <w:rsid w:val="00643C0D"/>
    <w:rsid w:val="00645C5C"/>
    <w:rsid w:val="00647F4A"/>
    <w:rsid w:val="00655851"/>
    <w:rsid w:val="00665F49"/>
    <w:rsid w:val="006777DC"/>
    <w:rsid w:val="0068086F"/>
    <w:rsid w:val="006864E4"/>
    <w:rsid w:val="006876B4"/>
    <w:rsid w:val="00690943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B41C6"/>
    <w:rsid w:val="006C47DE"/>
    <w:rsid w:val="006C4D40"/>
    <w:rsid w:val="006C5F09"/>
    <w:rsid w:val="006C6D5B"/>
    <w:rsid w:val="006C704D"/>
    <w:rsid w:val="006C7919"/>
    <w:rsid w:val="006E5C75"/>
    <w:rsid w:val="006E7960"/>
    <w:rsid w:val="006F0AFA"/>
    <w:rsid w:val="006F109D"/>
    <w:rsid w:val="006F5EA0"/>
    <w:rsid w:val="0070015E"/>
    <w:rsid w:val="007049FB"/>
    <w:rsid w:val="00714C89"/>
    <w:rsid w:val="0071568F"/>
    <w:rsid w:val="00721BF0"/>
    <w:rsid w:val="00723169"/>
    <w:rsid w:val="00724A3D"/>
    <w:rsid w:val="00730462"/>
    <w:rsid w:val="00737328"/>
    <w:rsid w:val="0076072D"/>
    <w:rsid w:val="00765092"/>
    <w:rsid w:val="00765431"/>
    <w:rsid w:val="00773921"/>
    <w:rsid w:val="00775D23"/>
    <w:rsid w:val="00776D2C"/>
    <w:rsid w:val="00783C84"/>
    <w:rsid w:val="00786137"/>
    <w:rsid w:val="007937C5"/>
    <w:rsid w:val="0079688A"/>
    <w:rsid w:val="007A0CA0"/>
    <w:rsid w:val="007A346B"/>
    <w:rsid w:val="007A42CA"/>
    <w:rsid w:val="007B08A1"/>
    <w:rsid w:val="007B47FA"/>
    <w:rsid w:val="007C02D2"/>
    <w:rsid w:val="007C094F"/>
    <w:rsid w:val="007C4BB3"/>
    <w:rsid w:val="007D3577"/>
    <w:rsid w:val="007D63B9"/>
    <w:rsid w:val="007E30EC"/>
    <w:rsid w:val="007E5134"/>
    <w:rsid w:val="007E6990"/>
    <w:rsid w:val="007E7493"/>
    <w:rsid w:val="008001EB"/>
    <w:rsid w:val="00802778"/>
    <w:rsid w:val="00802CC8"/>
    <w:rsid w:val="00807597"/>
    <w:rsid w:val="00810719"/>
    <w:rsid w:val="00821FE9"/>
    <w:rsid w:val="0082275F"/>
    <w:rsid w:val="008356AF"/>
    <w:rsid w:val="008408A6"/>
    <w:rsid w:val="00851C9D"/>
    <w:rsid w:val="008522C5"/>
    <w:rsid w:val="00853EED"/>
    <w:rsid w:val="00856C8E"/>
    <w:rsid w:val="00860A90"/>
    <w:rsid w:val="00861CC2"/>
    <w:rsid w:val="00863D14"/>
    <w:rsid w:val="0086596B"/>
    <w:rsid w:val="008712D1"/>
    <w:rsid w:val="0087164F"/>
    <w:rsid w:val="008735D1"/>
    <w:rsid w:val="00877085"/>
    <w:rsid w:val="0088550A"/>
    <w:rsid w:val="008869A7"/>
    <w:rsid w:val="0089011A"/>
    <w:rsid w:val="0089069D"/>
    <w:rsid w:val="00890AAD"/>
    <w:rsid w:val="008A08C5"/>
    <w:rsid w:val="008A2AE6"/>
    <w:rsid w:val="008A2AFD"/>
    <w:rsid w:val="008A2B90"/>
    <w:rsid w:val="008A4C5A"/>
    <w:rsid w:val="008A4D05"/>
    <w:rsid w:val="008A695F"/>
    <w:rsid w:val="008B24F3"/>
    <w:rsid w:val="008B3067"/>
    <w:rsid w:val="008B48CA"/>
    <w:rsid w:val="008B54AC"/>
    <w:rsid w:val="008C48C0"/>
    <w:rsid w:val="008C5349"/>
    <w:rsid w:val="008C79D3"/>
    <w:rsid w:val="008D1E56"/>
    <w:rsid w:val="008D4287"/>
    <w:rsid w:val="008F02F0"/>
    <w:rsid w:val="008F56C4"/>
    <w:rsid w:val="008F6DCC"/>
    <w:rsid w:val="00906620"/>
    <w:rsid w:val="00906CCE"/>
    <w:rsid w:val="00910731"/>
    <w:rsid w:val="0091370D"/>
    <w:rsid w:val="009171B5"/>
    <w:rsid w:val="0092001A"/>
    <w:rsid w:val="00920654"/>
    <w:rsid w:val="00924CE2"/>
    <w:rsid w:val="00927951"/>
    <w:rsid w:val="0093269E"/>
    <w:rsid w:val="00940F81"/>
    <w:rsid w:val="00941065"/>
    <w:rsid w:val="00942C3E"/>
    <w:rsid w:val="009500DA"/>
    <w:rsid w:val="00951080"/>
    <w:rsid w:val="00952320"/>
    <w:rsid w:val="00952568"/>
    <w:rsid w:val="009530AF"/>
    <w:rsid w:val="00955F29"/>
    <w:rsid w:val="00961805"/>
    <w:rsid w:val="00961DA5"/>
    <w:rsid w:val="00964013"/>
    <w:rsid w:val="009710D4"/>
    <w:rsid w:val="0097411E"/>
    <w:rsid w:val="00976857"/>
    <w:rsid w:val="0098018B"/>
    <w:rsid w:val="00982FCA"/>
    <w:rsid w:val="00987A7A"/>
    <w:rsid w:val="009B2387"/>
    <w:rsid w:val="009C60F4"/>
    <w:rsid w:val="009C6415"/>
    <w:rsid w:val="009C6F79"/>
    <w:rsid w:val="009C7CCD"/>
    <w:rsid w:val="009E1279"/>
    <w:rsid w:val="009F12FF"/>
    <w:rsid w:val="009F247B"/>
    <w:rsid w:val="009F675C"/>
    <w:rsid w:val="00A068A6"/>
    <w:rsid w:val="00A0711A"/>
    <w:rsid w:val="00A177E2"/>
    <w:rsid w:val="00A264B6"/>
    <w:rsid w:val="00A26957"/>
    <w:rsid w:val="00A3053C"/>
    <w:rsid w:val="00A32BA8"/>
    <w:rsid w:val="00A4323A"/>
    <w:rsid w:val="00A433E0"/>
    <w:rsid w:val="00A46C29"/>
    <w:rsid w:val="00A47445"/>
    <w:rsid w:val="00A47CFA"/>
    <w:rsid w:val="00A514AC"/>
    <w:rsid w:val="00A55A51"/>
    <w:rsid w:val="00A612E7"/>
    <w:rsid w:val="00A717A1"/>
    <w:rsid w:val="00A71D9D"/>
    <w:rsid w:val="00A72EF3"/>
    <w:rsid w:val="00A7507E"/>
    <w:rsid w:val="00A85836"/>
    <w:rsid w:val="00A85B9B"/>
    <w:rsid w:val="00A97C47"/>
    <w:rsid w:val="00AA3D89"/>
    <w:rsid w:val="00AA44BF"/>
    <w:rsid w:val="00AB1887"/>
    <w:rsid w:val="00AB5A23"/>
    <w:rsid w:val="00AC033E"/>
    <w:rsid w:val="00AC5ACE"/>
    <w:rsid w:val="00AD4043"/>
    <w:rsid w:val="00AD54E8"/>
    <w:rsid w:val="00AE28C4"/>
    <w:rsid w:val="00AF1AAA"/>
    <w:rsid w:val="00B00393"/>
    <w:rsid w:val="00B01308"/>
    <w:rsid w:val="00B062D8"/>
    <w:rsid w:val="00B068A7"/>
    <w:rsid w:val="00B07654"/>
    <w:rsid w:val="00B25661"/>
    <w:rsid w:val="00B262B7"/>
    <w:rsid w:val="00B31AE0"/>
    <w:rsid w:val="00B37202"/>
    <w:rsid w:val="00B42F4C"/>
    <w:rsid w:val="00B500D3"/>
    <w:rsid w:val="00B507F2"/>
    <w:rsid w:val="00B51380"/>
    <w:rsid w:val="00B53559"/>
    <w:rsid w:val="00B55510"/>
    <w:rsid w:val="00B56CC1"/>
    <w:rsid w:val="00B579B4"/>
    <w:rsid w:val="00B61982"/>
    <w:rsid w:val="00B64AC5"/>
    <w:rsid w:val="00B67B04"/>
    <w:rsid w:val="00B70A7B"/>
    <w:rsid w:val="00B715F6"/>
    <w:rsid w:val="00B80840"/>
    <w:rsid w:val="00B83DDC"/>
    <w:rsid w:val="00B85104"/>
    <w:rsid w:val="00B9545E"/>
    <w:rsid w:val="00BA19A7"/>
    <w:rsid w:val="00BA5885"/>
    <w:rsid w:val="00BB1EF6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388B"/>
    <w:rsid w:val="00BF4FF0"/>
    <w:rsid w:val="00BF7376"/>
    <w:rsid w:val="00C00D55"/>
    <w:rsid w:val="00C049A9"/>
    <w:rsid w:val="00C05043"/>
    <w:rsid w:val="00C13CFD"/>
    <w:rsid w:val="00C172E7"/>
    <w:rsid w:val="00C21E83"/>
    <w:rsid w:val="00C2375C"/>
    <w:rsid w:val="00C2480F"/>
    <w:rsid w:val="00C30428"/>
    <w:rsid w:val="00C32E26"/>
    <w:rsid w:val="00C33042"/>
    <w:rsid w:val="00C33356"/>
    <w:rsid w:val="00C340D2"/>
    <w:rsid w:val="00C3697C"/>
    <w:rsid w:val="00C373D6"/>
    <w:rsid w:val="00C418EA"/>
    <w:rsid w:val="00C41D84"/>
    <w:rsid w:val="00C41F85"/>
    <w:rsid w:val="00C4463A"/>
    <w:rsid w:val="00C508C6"/>
    <w:rsid w:val="00C55133"/>
    <w:rsid w:val="00C62072"/>
    <w:rsid w:val="00C64630"/>
    <w:rsid w:val="00C76136"/>
    <w:rsid w:val="00C772E7"/>
    <w:rsid w:val="00C9662A"/>
    <w:rsid w:val="00CA1A6E"/>
    <w:rsid w:val="00CA68D5"/>
    <w:rsid w:val="00CB008D"/>
    <w:rsid w:val="00CB3D1D"/>
    <w:rsid w:val="00CB781C"/>
    <w:rsid w:val="00CC098C"/>
    <w:rsid w:val="00CD4DB1"/>
    <w:rsid w:val="00CE3819"/>
    <w:rsid w:val="00CF2609"/>
    <w:rsid w:val="00CF4B79"/>
    <w:rsid w:val="00CF52E9"/>
    <w:rsid w:val="00D01A05"/>
    <w:rsid w:val="00D126A9"/>
    <w:rsid w:val="00D2281A"/>
    <w:rsid w:val="00D30965"/>
    <w:rsid w:val="00D3099E"/>
    <w:rsid w:val="00D3196D"/>
    <w:rsid w:val="00D40AB0"/>
    <w:rsid w:val="00D420EA"/>
    <w:rsid w:val="00D42E8C"/>
    <w:rsid w:val="00D442EC"/>
    <w:rsid w:val="00D526B8"/>
    <w:rsid w:val="00D54CCC"/>
    <w:rsid w:val="00D57071"/>
    <w:rsid w:val="00D61C2C"/>
    <w:rsid w:val="00D643AA"/>
    <w:rsid w:val="00D70430"/>
    <w:rsid w:val="00D73A67"/>
    <w:rsid w:val="00D74FEA"/>
    <w:rsid w:val="00D757DB"/>
    <w:rsid w:val="00D76F87"/>
    <w:rsid w:val="00D92B42"/>
    <w:rsid w:val="00D95803"/>
    <w:rsid w:val="00D97872"/>
    <w:rsid w:val="00DA1D2E"/>
    <w:rsid w:val="00DA417B"/>
    <w:rsid w:val="00DA51B8"/>
    <w:rsid w:val="00DB41D8"/>
    <w:rsid w:val="00DB4A33"/>
    <w:rsid w:val="00DB5D4C"/>
    <w:rsid w:val="00DB6764"/>
    <w:rsid w:val="00DC2836"/>
    <w:rsid w:val="00DC63F8"/>
    <w:rsid w:val="00DD0AF8"/>
    <w:rsid w:val="00DD614D"/>
    <w:rsid w:val="00DD640F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1E20"/>
    <w:rsid w:val="00E42DF0"/>
    <w:rsid w:val="00E44051"/>
    <w:rsid w:val="00E44699"/>
    <w:rsid w:val="00E45066"/>
    <w:rsid w:val="00E51FE9"/>
    <w:rsid w:val="00E5268E"/>
    <w:rsid w:val="00E53B53"/>
    <w:rsid w:val="00E54641"/>
    <w:rsid w:val="00E549D0"/>
    <w:rsid w:val="00E73BBB"/>
    <w:rsid w:val="00E87BBC"/>
    <w:rsid w:val="00E87F40"/>
    <w:rsid w:val="00E92F5C"/>
    <w:rsid w:val="00E97374"/>
    <w:rsid w:val="00E97CD9"/>
    <w:rsid w:val="00EA278A"/>
    <w:rsid w:val="00EA2F2F"/>
    <w:rsid w:val="00EA5E28"/>
    <w:rsid w:val="00EA7B65"/>
    <w:rsid w:val="00EB21CB"/>
    <w:rsid w:val="00EB550C"/>
    <w:rsid w:val="00EB5E03"/>
    <w:rsid w:val="00EB6061"/>
    <w:rsid w:val="00EB6AC1"/>
    <w:rsid w:val="00EC2F9A"/>
    <w:rsid w:val="00EC6E9C"/>
    <w:rsid w:val="00EC75F5"/>
    <w:rsid w:val="00EC7F98"/>
    <w:rsid w:val="00ED7DFC"/>
    <w:rsid w:val="00EE1D54"/>
    <w:rsid w:val="00EE2339"/>
    <w:rsid w:val="00EE7324"/>
    <w:rsid w:val="00EF11EA"/>
    <w:rsid w:val="00F02C30"/>
    <w:rsid w:val="00F26708"/>
    <w:rsid w:val="00F30804"/>
    <w:rsid w:val="00F313BA"/>
    <w:rsid w:val="00F33833"/>
    <w:rsid w:val="00F35B75"/>
    <w:rsid w:val="00F36E10"/>
    <w:rsid w:val="00F4018C"/>
    <w:rsid w:val="00F40804"/>
    <w:rsid w:val="00F409F2"/>
    <w:rsid w:val="00F4721B"/>
    <w:rsid w:val="00F53339"/>
    <w:rsid w:val="00F55F85"/>
    <w:rsid w:val="00F579F2"/>
    <w:rsid w:val="00F601CD"/>
    <w:rsid w:val="00F62BC4"/>
    <w:rsid w:val="00F64E0A"/>
    <w:rsid w:val="00F67543"/>
    <w:rsid w:val="00F67AF9"/>
    <w:rsid w:val="00F754F3"/>
    <w:rsid w:val="00F76E88"/>
    <w:rsid w:val="00F91DC1"/>
    <w:rsid w:val="00F943C0"/>
    <w:rsid w:val="00F9734A"/>
    <w:rsid w:val="00FA22B1"/>
    <w:rsid w:val="00FA680E"/>
    <w:rsid w:val="00FA7165"/>
    <w:rsid w:val="00FC3C45"/>
    <w:rsid w:val="00FC4221"/>
    <w:rsid w:val="00FD06CF"/>
    <w:rsid w:val="00FD079B"/>
    <w:rsid w:val="00FD2835"/>
    <w:rsid w:val="00FD3700"/>
    <w:rsid w:val="00FD518E"/>
    <w:rsid w:val="00FE02CC"/>
    <w:rsid w:val="00FE0E47"/>
    <w:rsid w:val="00FF0F77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05E94842-8C87-487D-A13D-CD10B075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DC5F-0FAC-4B80-B89F-2855EAB1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02-16T15:07:00Z</cp:lastPrinted>
  <dcterms:created xsi:type="dcterms:W3CDTF">2023-06-27T12:46:00Z</dcterms:created>
  <dcterms:modified xsi:type="dcterms:W3CDTF">2023-06-27T12:46:00Z</dcterms:modified>
</cp:coreProperties>
</file>